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0E2F3D55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A274B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A274BB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4E2FB88" w14:textId="77777777" w:rsidR="005B41F4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婦女事工部舉辦第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6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屆愛修會。時間：</w:t>
            </w:r>
          </w:p>
          <w:p w14:paraId="4A8C28E7" w14:textId="02D864EE" w:rsidR="00695CCD" w:rsidRPr="00DF36B1" w:rsidRDefault="005B41F4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5F8331BF" w:rsidR="00B06D1D" w:rsidRPr="00DF36B1" w:rsidRDefault="005B41F4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舉行陳惠如傳道師封牧暨就任教育牧師授職感恩禮拜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7777777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66960597" w:rsidR="00BF0811" w:rsidRPr="00DF36B1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B06D1D" w:rsidRPr="00DF36B1" w14:paraId="50609778" w14:textId="77777777" w:rsidTr="004801BE">
        <w:tc>
          <w:tcPr>
            <w:tcW w:w="363" w:type="dxa"/>
          </w:tcPr>
          <w:p w14:paraId="6216B497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C1AEF72" w14:textId="446651B4" w:rsidR="00B06D1D" w:rsidRPr="005B41F4" w:rsidRDefault="00B06D1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1(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晚上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:30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國家</w:t>
            </w:r>
            <w:r w:rsidR="005B41F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 w:rsidR="005B41F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5</w:t>
            </w:r>
            <w:r w:rsidR="005B41F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【心繫永恆的家鄉】音樂會。</w:t>
            </w:r>
            <w:r w:rsidR="005B41F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/31</w:t>
            </w:r>
            <w:r w:rsidR="005B41F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日前票價全面七折。詳見公佈欄。</w:t>
            </w:r>
          </w:p>
        </w:tc>
      </w:tr>
      <w:tr w:rsidR="008F4C78" w:rsidRPr="00DF36B1" w14:paraId="4C2FEB17" w14:textId="77777777" w:rsidTr="008F4C78">
        <w:tc>
          <w:tcPr>
            <w:tcW w:w="363" w:type="dxa"/>
          </w:tcPr>
          <w:p w14:paraId="249FB322" w14:textId="77777777"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DA7DF58" w14:textId="3E672F1B" w:rsidR="008F4C78" w:rsidRPr="005B41F4" w:rsidRDefault="008F4C7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5B41F4" w:rsidRPr="005B41F4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總會事務所徵會計和事工助理各一名，詳見</w:t>
            </w:r>
            <w:r w:rsidR="005B41F4" w:rsidRPr="005B41F4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http://www.pct.org.tw</w:t>
            </w:r>
            <w:r w:rsidR="005B41F4" w:rsidRPr="005B41F4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之「誠徵同工」網頁。</w:t>
            </w:r>
          </w:p>
        </w:tc>
      </w:tr>
      <w:tr w:rsidR="00767341" w:rsidRPr="00DF36B1" w14:paraId="53973866" w14:textId="77777777" w:rsidTr="00415809">
        <w:tc>
          <w:tcPr>
            <w:tcW w:w="363" w:type="dxa"/>
          </w:tcPr>
          <w:p w14:paraId="655AAD11" w14:textId="69791CBD" w:rsidR="00767341" w:rsidRPr="00C453F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62AE4B9A" w14:textId="357BCD20" w:rsidR="00767341" w:rsidRPr="005B41F4" w:rsidRDefault="00767341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14:paraId="0AC723FE" w14:textId="77777777" w:rsidTr="00D92A50">
        <w:tc>
          <w:tcPr>
            <w:tcW w:w="280" w:type="dxa"/>
          </w:tcPr>
          <w:p w14:paraId="2F3038BF" w14:textId="77777777"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45AAC56B" w:rsidR="00C453F1" w:rsidRPr="00080538" w:rsidRDefault="005226A0" w:rsidP="008B736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BF0811" w:rsidRPr="008B7368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 w:rsidR="008B7368" w:rsidRPr="008B7368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堂王牧師將於</w:t>
            </w:r>
            <w:r w:rsidR="008B7368" w:rsidRPr="008B7368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3/27-28</w:t>
            </w:r>
            <w:r w:rsidR="008B736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36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8B736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8B736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二</w:t>
            </w:r>
            <w:r w:rsidR="008B736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參加台北中會舉辦之牧師、傳道師在職訓練，前往台中美福教會</w:t>
            </w:r>
            <w:r w:rsidR="008F4C78" w:rsidRPr="008B7368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77777777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FF70FD1" w14:textId="77777777"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松年團契將於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14:paraId="2796583B" w14:textId="77777777" w:rsidTr="00D92A50">
        <w:tc>
          <w:tcPr>
            <w:tcW w:w="280" w:type="dxa"/>
          </w:tcPr>
          <w:p w14:paraId="3707A980" w14:textId="77777777" w:rsidR="00C453F1" w:rsidRPr="007102B0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FE5882" w14:textId="45730FB3" w:rsidR="00C453F1" w:rsidRPr="007102B0" w:rsidRDefault="007102B0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102B0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7102B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4/1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7102B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7102B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六</w:t>
            </w:r>
            <w:r w:rsidRPr="007102B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點敬邀青少年和社青在教會交誼且共進晚餐</w:t>
            </w:r>
            <w:r w:rsidR="005226A0" w:rsidRPr="007102B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點有青年華語禮拜。</w:t>
            </w:r>
          </w:p>
        </w:tc>
      </w:tr>
      <w:tr w:rsidR="00C453F1" w:rsidRPr="00DF36B1" w14:paraId="44BFB325" w14:textId="77777777" w:rsidTr="00D92A50">
        <w:tc>
          <w:tcPr>
            <w:tcW w:w="280" w:type="dxa"/>
          </w:tcPr>
          <w:p w14:paraId="4DC3A394" w14:textId="77777777" w:rsidR="00C453F1" w:rsidRPr="007102B0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5673DEE" w14:textId="77777777" w:rsidR="00C453F1" w:rsidRPr="007102B0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77777777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164B55E" w:rsidR="005F7F50" w:rsidRPr="00D92A50" w:rsidRDefault="008B7368" w:rsidP="00AD35F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羅瑞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姊妹已於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3/24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蒙主恩召，請為遺族代禱，</w:t>
            </w:r>
            <w:r w:rsidR="001C627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願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 xml:space="preserve">　神親自安慰。</w:t>
            </w:r>
          </w:p>
        </w:tc>
      </w:tr>
      <w:tr w:rsidR="00E61BAA" w:rsidRPr="00DF36B1" w14:paraId="3AF2407E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53BA458C" w14:textId="100E9B29" w:rsidR="00E61BAA" w:rsidRPr="00DF36B1" w:rsidRDefault="008B7368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0344B7" w14:textId="4C4B3D9E" w:rsidR="008B7368" w:rsidRDefault="008B7368" w:rsidP="008B73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2C0AF1FD" w14:textId="0D6A910C" w:rsidR="00E61BAA" w:rsidRPr="00D92A50" w:rsidRDefault="008B7368" w:rsidP="008B73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7777777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0A0F49" w:rsidRPr="000A0F49">
        <w:rPr>
          <w:rFonts w:ascii="DFKai-SB" w:eastAsia="DFKai-SB" w:hAnsi="DFKai-SB" w:hint="eastAsia"/>
          <w:b/>
          <w:w w:val="80"/>
          <w:sz w:val="26"/>
          <w:szCs w:val="26"/>
        </w:rPr>
        <w:t>感謝天父大慈悲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2092C31F" w14:textId="77777777" w:rsidR="000A0F49" w:rsidRPr="000A0F49" w:rsidRDefault="000A0F49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感謝天父大慈悲，賞賜世間人萬項物，對古早到佇現在，直到將來永遠未改變。</w:t>
      </w:r>
    </w:p>
    <w:p w14:paraId="39544F35" w14:textId="77777777" w:rsidR="000A0F49" w:rsidRPr="000A0F49" w:rsidRDefault="000A0F49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感謝天父大慈悲，賞賜世間人萬項物，對古早到佇現在，直到將來永未改變。</w:t>
      </w:r>
    </w:p>
    <w:p w14:paraId="726F8103" w14:textId="77777777" w:rsidR="000A0F49" w:rsidRPr="000A0F49" w:rsidRDefault="000A0F49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阮用心神歡喜唱歌，謳咾稱頌耶和華，獨一真神榮光尊貴攏屬祢，</w:t>
      </w:r>
    </w:p>
    <w:p w14:paraId="3AB54B59" w14:textId="77777777" w:rsidR="000A0F49" w:rsidRPr="000A0F49" w:rsidRDefault="000A0F49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至高耶和華，阮欲讚美祢，至高耶和華，阮欲高舉祢，</w:t>
      </w:r>
    </w:p>
    <w:p w14:paraId="58186787" w14:textId="77777777" w:rsidR="00B9475A" w:rsidRDefault="000A0F49" w:rsidP="002979B3">
      <w:pPr>
        <w:snapToGrid w:val="0"/>
        <w:spacing w:line="300" w:lineRule="exact"/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和平人君，阮欲跪落敬拜，稱頌讚美耶和華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207C8E" wp14:editId="7257227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325EDC" w:rsidRDefault="00325EDC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325EDC" w:rsidRPr="004E3A97" w:rsidRDefault="00325EDC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325EDC" w:rsidRPr="004E3A97" w:rsidRDefault="00325EDC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325EDC" w:rsidRDefault="00325EDC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325EDC" w:rsidRPr="004E3A97" w:rsidRDefault="00325EDC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325EDC" w:rsidRPr="004E3A97" w:rsidRDefault="00325EDC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B4889D9" w14:textId="77777777" w:rsidR="00AC3102" w:rsidRPr="001828CB" w:rsidRDefault="00AC3102" w:rsidP="001828CB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</w:p>
    <w:p w14:paraId="68DD2192" w14:textId="77777777" w:rsidR="001828CB" w:rsidRDefault="001828CB" w:rsidP="00CE5B39">
      <w:pPr>
        <w:snapToGrid w:val="0"/>
        <w:spacing w:line="300" w:lineRule="exact"/>
      </w:pP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D2D327" wp14:editId="19FB4C6C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325EDC" w:rsidRDefault="00325EDC" w:rsidP="00AC3102">
                            <w:r>
                              <w:t>From:</w:t>
                            </w:r>
                          </w:p>
                          <w:p w14:paraId="3205443A" w14:textId="77777777" w:rsidR="00325EDC" w:rsidRDefault="00325EDC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325EDC" w:rsidRDefault="00325EDC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325EDC" w:rsidRDefault="00325EDC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325EDC" w:rsidRDefault="00325EDC" w:rsidP="00AC3102">
                      <w:r>
                        <w:t>From:</w:t>
                      </w:r>
                    </w:p>
                    <w:p w14:paraId="3205443A" w14:textId="77777777" w:rsidR="00325EDC" w:rsidRDefault="00325EDC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325EDC" w:rsidRDefault="00325EDC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325EDC" w:rsidRDefault="00325EDC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14:paraId="586BF5FB" w14:textId="77777777"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58AF8920" wp14:editId="612C6BD0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0030E694" wp14:editId="6F0A715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7EAAEB92" wp14:editId="7E1C4DE0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77777777" w:rsidR="00126D10" w:rsidRDefault="00126D10" w:rsidP="00126D10"/>
    <w:p w14:paraId="682113C9" w14:textId="77777777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484BC" wp14:editId="3FC4EB9A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71ABE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F3B7B" wp14:editId="11E98A92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9E301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7FD88AE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5708277" w:rsidR="00AD6405" w:rsidRPr="005B5D15" w:rsidRDefault="002456FF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人不能廢的真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2FD1B839"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2456FF"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="002456FF"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456FF"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4-33</w:t>
            </w:r>
            <w:r w:rsidR="002456FF"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2456FF"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F8B7C8A" w:rsidR="00CF0801" w:rsidRPr="005B5D15" w:rsidRDefault="002456F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A75F10A" w:rsidR="003B53F0" w:rsidRPr="003B53F0" w:rsidRDefault="002456F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456FF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3D59B6E2" w:rsidR="003B53F0" w:rsidRPr="003B53F0" w:rsidRDefault="002456F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5AD62C1" w:rsidR="003B53F0" w:rsidRPr="005B5D15" w:rsidRDefault="002456FF" w:rsidP="00784646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23B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130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219, 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77777777" w:rsidR="00D44193" w:rsidRPr="00DF36B1" w:rsidRDefault="00D44193">
      <w:pPr>
        <w:rPr>
          <w:rFonts w:ascii="Barlow Condensed Medium" w:hAnsi="Barlow Condensed Medium"/>
        </w:rPr>
      </w:pPr>
    </w:p>
    <w:p w14:paraId="754A6CE7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AEF3" wp14:editId="08C5703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DC3BF" wp14:editId="22FB35DA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C044" wp14:editId="33D5C2E7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2AA2D55C" wp14:editId="43E0022A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D3A3" wp14:editId="7126C78A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C1E33A" wp14:editId="57A65C7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25EDC" w:rsidRPr="008F4402" w:rsidRDefault="00325ED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25EDC" w:rsidRDefault="00325ED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2" type="#_x0000_t202" style="position:absolute;margin-left:107.25pt;margin-top:6.2pt;width:125.55pt;height:1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f0ANN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325EDC" w:rsidRPr="008F4402" w:rsidRDefault="00325ED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25EDC" w:rsidRDefault="00325ED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77777777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35698F"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FE426C" w:rsidRPr="00FE426C">
              <w:rPr>
                <w:rFonts w:ascii="DFKai-SB" w:eastAsia="DFKai-SB" w:hAnsi="DFKai-SB" w:hint="eastAsia"/>
                <w:sz w:val="20"/>
                <w:szCs w:val="20"/>
              </w:rPr>
              <w:t>林美惠</w:t>
            </w:r>
            <w:r w:rsidR="00FE426C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E56B13">
              <w:rPr>
                <w:rFonts w:ascii="DFKai-SB" w:eastAsia="DFKai-SB" w:hAnsi="DFKai-SB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78C628A" w:rsidR="00F427BD" w:rsidRPr="0020155C" w:rsidRDefault="00F427BD" w:rsidP="00C14168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FE426C" w:rsidRPr="00FE426C">
              <w:rPr>
                <w:rFonts w:ascii="DFKai-SB" w:eastAsia="DFKai-SB" w:hAnsi="DFKai-SB" w:hint="eastAsia"/>
                <w:sz w:val="20"/>
                <w:szCs w:val="20"/>
              </w:rPr>
              <w:t>黃聖耀</w:t>
            </w:r>
            <w:r w:rsidR="00FE426C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C14168">
              <w:rPr>
                <w:rFonts w:ascii="DFKai-SB" w:eastAsia="DFKai-SB" w:hAnsi="DFKai-SB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3BC9BA" wp14:editId="74B6BE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325EDC" w:rsidRPr="00F91D7E" w:rsidRDefault="00325E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325EDC" w:rsidRPr="00F91D7E" w:rsidRDefault="00325E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4E2027D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50B522A" w:rsidR="007F65AD" w:rsidRPr="00CA7DBC" w:rsidRDefault="00325EDC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EC471D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77777777" w:rsidR="007F65AD" w:rsidRPr="00CA7DBC" w:rsidRDefault="000A0F49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A0F4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天父大慈悲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069ED73" w:rsidR="007F65AD" w:rsidRPr="00CE56CA" w:rsidRDefault="00325EDC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B0B3F3" wp14:editId="12F4288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25EDC" w:rsidRPr="00F91D7E" w:rsidRDefault="00325E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25EDC" w:rsidRPr="00F91D7E" w:rsidRDefault="00325E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6681E13"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="00325EDC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1</w:t>
            </w:r>
            <w:r w:rsidR="00D773BB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="00325EDC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-3</w:t>
            </w:r>
            <w:r w:rsidR="00325EDC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、</w:t>
            </w:r>
            <w:r w:rsidR="00325EDC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9-17</w:t>
            </w:r>
            <w:r w:rsidR="00325EDC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、</w:t>
            </w:r>
            <w:r w:rsidR="00325EDC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21</w:t>
            </w:r>
            <w:r w:rsidR="00D773BB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8207E8A" w:rsidR="007F65AD" w:rsidRPr="009355A7" w:rsidRDefault="00325EDC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325EDC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守護聖約的王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247818A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28B52" wp14:editId="316793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25EDC" w:rsidRPr="00F91D7E" w:rsidRDefault="00325E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25EDC" w:rsidRPr="00F91D7E" w:rsidRDefault="00325E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50AEF1E" w:rsidR="007F65AD" w:rsidRPr="009355A7" w:rsidRDefault="00325EDC" w:rsidP="005B5D15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AA67DB"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4336D9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9BCB14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36581" wp14:editId="307A07B7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95B37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25EDC" w:rsidRP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耶利米書</w:t>
      </w:r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3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5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16AA120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486660">
        <w:rPr>
          <w:rFonts w:eastAsia="DFKai-SB" w:cstheme="minorHAnsi" w:hint="eastAsia"/>
          <w:color w:val="000000" w:themeColor="text1"/>
          <w:w w:val="90"/>
          <w:szCs w:val="24"/>
        </w:rPr>
        <w:t>耶和華講：</w:t>
      </w:r>
      <w:r w:rsidR="00486660" w:rsidRPr="00486660">
        <w:rPr>
          <w:rFonts w:eastAsia="DFKai-SB" w:cstheme="minorHAnsi" w:hint="eastAsia"/>
          <w:color w:val="000000" w:themeColor="text1"/>
          <w:w w:val="90"/>
          <w:szCs w:val="24"/>
        </w:rPr>
        <w:t>日子欲到，我欲給大衛興起義的枝；伊欲做王來治理，行代誌有智慧，佇地上行公平及公義。</w:t>
      </w:r>
    </w:p>
    <w:p w14:paraId="18CDE54C" w14:textId="061C4D86"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07DAA" w:rsidRPr="00607DAA">
        <w:rPr>
          <w:rFonts w:eastAsia="華康中黑體" w:cstheme="minorHAnsi" w:hint="eastAsia"/>
          <w:color w:val="000000" w:themeColor="text1"/>
          <w:w w:val="90"/>
          <w:szCs w:val="24"/>
        </w:rPr>
        <w:t>耶和華說：日子將到，我要給大衛興起一個公義的苗裔；他必掌王權，行事有智慧，在地上施行公平，和公義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E9F21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8135CA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89695D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274BB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8CED17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647AAD4C" w:rsidR="00CF0636" w:rsidRPr="006A275E" w:rsidRDefault="0067732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bookmarkStart w:id="6" w:name="_GoBack"/>
            <w:bookmarkEnd w:id="6"/>
            <w:r w:rsidRPr="006A275E">
              <w:rPr>
                <w:rFonts w:ascii="Barlow Condensed Medium" w:eastAsia="DFKai-SB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7777777"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14:paraId="1C2D19E9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2D0C518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8BC3CF3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11E2DB5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4C6B61E4" w:rsidR="00CF0636" w:rsidRPr="006A275E" w:rsidRDefault="0067732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6A275E">
              <w:rPr>
                <w:rFonts w:ascii="Barlow Condensed Medium" w:eastAsia="DFKai-SB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EB3B10C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BC04BA8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5CE952D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DE2AD8" w:rsidR="00CF0636" w:rsidRPr="006A275E" w:rsidRDefault="0067732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6A275E">
              <w:rPr>
                <w:rFonts w:ascii="Barlow Condensed Medium" w:eastAsia="DFKai-SB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2640CA12" w:rsidR="00BF0811" w:rsidRPr="00E207DE" w:rsidRDefault="00261582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0CD12336" w:rsidR="00BF0811" w:rsidRPr="00E207DE" w:rsidRDefault="00B2610A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7777777"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D87E571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9949C6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9D5FD50" w:rsidR="009949C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0912329" w:rsidR="009949C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EE5A570" w:rsidR="009949C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63C8D50" w:rsidR="009949C6" w:rsidRPr="00E207DE" w:rsidRDefault="006A275E" w:rsidP="00A645A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49C6" w:rsidRPr="00B14418" w:rsidRDefault="009949C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3504F94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7511707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0AC8F6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DFKai-SB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46C4227" w:rsidR="00BF0811" w:rsidRPr="003A327C" w:rsidRDefault="00261582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80B49F7" w:rsidR="00BF0811" w:rsidRPr="00682F69" w:rsidRDefault="00B2610A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0D5083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9A92D12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0BD1458" w:rsidR="00BF0811" w:rsidRPr="00E207DE" w:rsidRDefault="00261582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5CB4720" w:rsidR="00BF0811" w:rsidRPr="00E207DE" w:rsidRDefault="00B2610A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9014765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59EBF3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FC1FE65" w:rsidR="00BF0811" w:rsidRPr="00E207DE" w:rsidRDefault="00261582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012E270" w:rsidR="00BF0811" w:rsidRPr="00E207DE" w:rsidRDefault="00B2610A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634A0DB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65C55D4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7777777" w:rsidR="00BF0811" w:rsidRPr="00063C92" w:rsidRDefault="00BF0811" w:rsidP="00BF0811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A42B53" w:rsidRPr="00A42B5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A42B53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A42B53" w:rsidRPr="00A42B5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F0811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3D0336B" w:rsidR="00BF0811" w:rsidRPr="00E207DE" w:rsidRDefault="00261582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FA37F60" w:rsidR="00BF0811" w:rsidRPr="00E207DE" w:rsidRDefault="00B2610A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41C280F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93745FF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F0811" w:rsidRPr="00063C92" w:rsidRDefault="00BF0811" w:rsidP="00BF0811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464E41EB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CF583C1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5A9AB85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DBB98D7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68AFA33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8616217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3CDE71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76953C7" w:rsidR="006A275E" w:rsidRPr="0057010F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CB5A594" w:rsidR="006A275E" w:rsidRPr="0057010F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B2610A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B2610A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B2610A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B2610A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CB526D7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5E456F8" w:rsidR="00CF0636" w:rsidRPr="0099323A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周南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0E71613" w:rsidR="00CF0636" w:rsidRPr="0099323A" w:rsidRDefault="001E47FB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E47FB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CFF1D9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7DC089F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369CF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45B39C8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4BC3D55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9136D61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E0A7C48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3F18EBC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RPr="006A275E" w14:paraId="6440CB7B" w14:textId="77777777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6A275E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 w:rsidRPr="006A275E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6A275E"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F15F7C9" w14:textId="35221E0F" w:rsidR="00767341" w:rsidRPr="006A275E" w:rsidRDefault="00677327" w:rsidP="00677327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6,31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6A275E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6A275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6A275E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6A275E">
              <w:rPr>
                <w:rFonts w:ascii="華康儷中黑" w:eastAsia="華康儷中黑" w:hAnsi="Bahnschrift Condensed" w:cs="Times New Roman" w:hint="eastAsia"/>
                <w:w w:val="80"/>
              </w:rPr>
              <w:t>主日學獻金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6A275E" w:rsidRDefault="00767341" w:rsidP="00767341">
            <w:pPr>
              <w:snapToGrid w:val="0"/>
              <w:jc w:val="right"/>
              <w:rPr>
                <w:rFonts w:ascii="Bahnschrift Condensed" w:eastAsia="DFKai-SB" w:hAnsi="Bahnschrift Condensed" w:cs="Times New Roman"/>
                <w:w w:val="80"/>
              </w:rPr>
            </w:pPr>
            <w:r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6A275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A645A0" w:rsidRPr="006A275E" w14:paraId="5B5B1E75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CB14F0" w14:textId="2C5422DE" w:rsidR="00A645A0" w:rsidRPr="006A275E" w:rsidRDefault="00A645A0" w:rsidP="00A645A0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EF1135" w14:textId="784D32AD" w:rsidR="00A645A0" w:rsidRPr="006A275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1A0008BC" w:rsidR="00A645A0" w:rsidRPr="006A275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5403B74" w:rsidR="00A645A0" w:rsidRPr="006A275E" w:rsidRDefault="00A645A0" w:rsidP="00EF61C9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018ADFDE" w:rsidR="00A645A0" w:rsidRPr="006A275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6A275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6A275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767341" w:rsidRPr="006A275E" w14:paraId="6216FD50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1AC4BA4" w14:textId="77777777" w:rsidR="00767341" w:rsidRPr="006A275E" w:rsidRDefault="00767341" w:rsidP="00767341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6A275E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6A275E"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 w:rsidRPr="006A275E">
              <w:rPr>
                <w:rFonts w:ascii="華康儷中黑" w:eastAsia="華康儷中黑" w:cstheme="minorHAnsi" w:hint="eastAsia"/>
                <w:w w:val="80"/>
              </w:rPr>
              <w:t>奉獻</w:t>
            </w:r>
            <w:r w:rsidRPr="006A275E"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DEA3F3" w14:textId="6E10FE91" w:rsidR="00767341" w:rsidRPr="006A275E" w:rsidRDefault="00677327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7-2</w:t>
            </w:r>
            <w:r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12FE5AB0" w:rsidR="00767341" w:rsidRPr="006A275E" w:rsidRDefault="00677327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3</w:t>
            </w:r>
            <w:r w:rsidR="00767341"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1A9125FE" w:rsidR="00767341" w:rsidRPr="006A275E" w:rsidRDefault="00677327" w:rsidP="00677327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30-1</w:t>
            </w:r>
            <w:r w:rsidR="00651F9A"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28B32ECE" w:rsidR="00767341" w:rsidRPr="006A275E" w:rsidRDefault="00677327" w:rsidP="00151D1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1</w:t>
            </w:r>
            <w:r w:rsidR="00651F9A"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17610DDA" w:rsidR="00767341" w:rsidRPr="006A275E" w:rsidRDefault="00677327" w:rsidP="00677327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30-2</w:t>
            </w:r>
            <w:r w:rsidR="00651F9A"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77777777" w:rsidR="00767341" w:rsidRPr="006A275E" w:rsidRDefault="00151D10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6A275E"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2F76A1"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 w:rsidRPr="006A275E"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651F9A"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677327" w14:paraId="0AA62D03" w14:textId="77777777" w:rsidTr="006D615C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14:paraId="2700E2D2" w14:textId="77777777" w:rsidR="00677327" w:rsidRPr="006A275E" w:rsidRDefault="00677327" w:rsidP="00B07E99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80A5652" w14:textId="77777777" w:rsidR="00677327" w:rsidRPr="006A275E" w:rsidRDefault="00677327" w:rsidP="00B07E99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6E4EF563" w14:textId="4DA734E2" w:rsidR="00677327" w:rsidRPr="006A275E" w:rsidRDefault="00677327" w:rsidP="00677327">
            <w:pPr>
              <w:snapToGrid w:val="0"/>
              <w:rPr>
                <w:rFonts w:ascii="Barlow Condensed Medium" w:eastAsia="DFKai-SB" w:hAnsi="Barlow Condensed Medium" w:cs="Times New Roman"/>
                <w:w w:val="80"/>
              </w:rPr>
            </w:pPr>
            <w:r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周明傳遺囑</w:t>
            </w:r>
            <w:r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20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628CC00" w14:textId="77777777" w:rsidR="00677327" w:rsidRPr="006A275E" w:rsidRDefault="00677327" w:rsidP="00B07E99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62711B6" w14:textId="77777777" w:rsidR="00677327" w:rsidRPr="006A275E" w:rsidRDefault="00677327" w:rsidP="00B07E99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3DF5AAB" w14:textId="77777777" w:rsidR="00677327" w:rsidRPr="006A275E" w:rsidRDefault="00677327" w:rsidP="00B07E99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4801BE" w14:paraId="31C2B98E" w14:textId="77777777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198C3B" w14:textId="1865A913" w:rsidR="004801BE" w:rsidRPr="007B008E" w:rsidRDefault="004801BE" w:rsidP="004801BE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325797F" w14:textId="76B5B1E8" w:rsidR="004801BE" w:rsidRPr="00A9650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3211FA22"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B43EF9" w14:paraId="677A50EE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165550BC" w14:textId="25D94E17" w:rsidR="00B43EF9" w:rsidRPr="007B008E" w:rsidRDefault="00B43EF9" w:rsidP="004801BE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4801BE">
              <w:rPr>
                <w:rFonts w:ascii="華康儷中黑" w:eastAsia="華康儷中黑" w:cstheme="minorHAnsi" w:hint="eastAsia"/>
                <w:w w:val="66"/>
              </w:rPr>
              <w:t>:</w:t>
            </w:r>
          </w:p>
        </w:tc>
        <w:tc>
          <w:tcPr>
            <w:tcW w:w="4290" w:type="dxa"/>
            <w:gridSpan w:val="6"/>
            <w:vMerge w:val="restart"/>
            <w:tcMar>
              <w:left w:w="28" w:type="dxa"/>
              <w:right w:w="28" w:type="dxa"/>
            </w:tcMar>
          </w:tcPr>
          <w:p w14:paraId="68D8FD4D" w14:textId="1C9598C2" w:rsidR="00B43EF9" w:rsidRPr="006F76D2" w:rsidRDefault="00B43EF9" w:rsidP="00A3066B">
            <w:pPr>
              <w:snapToGrid w:val="0"/>
              <w:rPr>
                <w:rFonts w:ascii="Times New Roman" w:eastAsia="DFKai-SB" w:hAnsi="Times New Roman" w:cs="Times New Roman"/>
                <w:w w:val="80"/>
                <w:szCs w:val="24"/>
              </w:rPr>
            </w:pPr>
          </w:p>
        </w:tc>
      </w:tr>
      <w:tr w:rsidR="00B43EF9" w14:paraId="2C6876D1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A7FB21F" w14:textId="77777777" w:rsidR="00B43EF9" w:rsidRPr="007B008E" w:rsidRDefault="00B43EF9" w:rsidP="00102AFD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6FE12C2C" w14:textId="77777777" w:rsidR="00B43EF9" w:rsidRPr="007B008E" w:rsidRDefault="00B43EF9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B43EF9" w14:paraId="2CF93AF2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3EA2F9E1" w14:textId="77777777" w:rsidR="00B43EF9" w:rsidRPr="007B008E" w:rsidRDefault="00B43EF9" w:rsidP="00102AFD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0D59114C" w14:textId="77777777" w:rsidR="00B43EF9" w:rsidRPr="00CD1250" w:rsidRDefault="00B43EF9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8B068D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408AB26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8E25FDE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8-27</w:t>
            </w:r>
          </w:p>
        </w:tc>
      </w:tr>
      <w:tr w:rsidR="008B068D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BE4002D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8E3F07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-23</w:t>
            </w:r>
          </w:p>
        </w:tc>
      </w:tr>
      <w:tr w:rsidR="008B068D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3807FF3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20BE278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24-7:8</w:t>
            </w:r>
          </w:p>
        </w:tc>
      </w:tr>
      <w:tr w:rsidR="008B068D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D763F6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B36E50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9-8:14</w:t>
            </w:r>
          </w:p>
        </w:tc>
      </w:tr>
      <w:tr w:rsidR="008B068D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2665F6B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C056320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:15-9:13</w:t>
            </w:r>
          </w:p>
        </w:tc>
      </w:tr>
      <w:tr w:rsidR="008B068D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C6317C3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70AF48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:14-37</w:t>
            </w:r>
          </w:p>
        </w:tc>
      </w:tr>
      <w:tr w:rsidR="008F4C78" w:rsidRPr="00676ADE" w14:paraId="7C369158" w14:textId="77777777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471330"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0C5AD8CB" w:rsidR="008F4C78" w:rsidRPr="00A4046A" w:rsidRDefault="008B068D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:1-28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5486C914" wp14:editId="51DCD6B0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0C853CE" w:rsidR="0094372F" w:rsidRPr="004A393A" w:rsidRDefault="0094372F" w:rsidP="00A4046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A4046A" w:rsidRPr="00A4046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受祝福的食物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3ECE385B" w:rsidR="0094372F" w:rsidRPr="004A393A" w:rsidRDefault="0094372F" w:rsidP="00A4046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4:38-44</w:t>
      </w:r>
    </w:p>
    <w:p w14:paraId="5FA809B4" w14:textId="6233490F" w:rsidR="0094372F" w:rsidRPr="004A393A" w:rsidRDefault="0094372F" w:rsidP="00A4046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A4046A" w:rsidRPr="00A4046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他的僕人說：「我怎能把這一些食物擺在一百個人面前呢？」神人說：「給眾人吃吧，因為耶和華這樣說：『他們要吃，而且還有剩下的。』」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A4046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3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14:paraId="4C892F4F" w14:textId="28684055" w:rsidR="0094372F" w:rsidRPr="00E1753D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下卷第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4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章，記載了先知以利沙對一般百姓的事奉。有為寡婦還債，書念的婦人得子，又這兒子死而復活，還有在饑荒中養活他的眾門徒。以利沙和他的老師以利亞都有追隨的門徒。或許是北國沒有聖殿，又盛行拜偶像，所以要追隨耶和華只能跟隨祂的先知了。而一群人同行，吃飯是大事。把食物解毒是把不能吃的變成可以吃的。又用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20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個大麥餅餵飽一百個門徒則是無生命的食物可以增生。又後來，同樣是用給牲口吃的大麥做成的餅，耶穌在加利利湖西邊的山上餵飽了五千人。顯然，百姓的溫飽總是　神所關心的事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DF36C" w14:textId="77777777" w:rsidR="00A4046A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小孩復活和食物倍增如何讓人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認識這位　神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</w:p>
    <w:p w14:paraId="1BE84476" w14:textId="77777777" w:rsidR="00A4046A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百姓追隨以利沙和後來追隨耶穌的目的有何異同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38972E19" w:rsidR="0094372F" w:rsidRPr="00E1753D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為每日的飲食感謝的意義為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2ACA3A3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4422EB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2BE71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FFAE5AA" w:rsidR="00767341" w:rsidRPr="00E207DE" w:rsidRDefault="00767341" w:rsidP="008D045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8D0458" w:rsidRPr="008D045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受祝福的食物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86341CB"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:38-44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7167E93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 w:hint="eastAsia"/>
          <w:w w:val="78"/>
          <w:sz w:val="26"/>
          <w:szCs w:val="26"/>
        </w:rPr>
        <w:t>北國以色列諸王追隨迦南偶像甚多，甚至迫害耶和華的先知，卻消滅不了先知的群體。以利沙接續老師以利亞領導這群先知的門徒。做的正是認識　神、受　神差遣和照顧百姓的工作</w:t>
      </w:r>
      <w:r w:rsidRPr="003D2E49">
        <w:rPr>
          <w:rFonts w:eastAsia="華康儷中黑" w:cstheme="minorHAnsi"/>
          <w:w w:val="78"/>
          <w:sz w:val="26"/>
          <w:szCs w:val="26"/>
        </w:rPr>
        <w:t>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在以色列聯合王國初期就出現先知群體的記載，像撒母耳膏掃羅做王時，要他上山去找一群先知。讓耶和華的靈感動他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撒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0:5-6,10; 19:20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為了專心事奉耶和華，這些先知師徒相傳。在以利亞的時代，有亞哈王的家臣俄巴底，他敬畏耶和華，把一百位先知藏在山洞，逃過追殺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8:4,13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而先知的工作最大的危險，就是受差遣去向王傳話，特別是去警告或指責王的過失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20:35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當以利亞在躲避王后耶洗別追殺的時候，就埋怨　神說，祂的先知都被殺了，只剩他一人。　神仍指示以利亞接下去的工作。又告訴他，在以色列人中祂仍留下七千人未曾向巴力屈過膝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下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9:18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。後來，以利沙繼承了以利亞的工作，繼續帶領先知門徒的群體。且有他的老師加倍的能力。除了國家大事，先知在百姓中行神蹟，其實就是在苦難中照顧百姓。做的是王照顧不到的事。這其實也是現在的教會應該做的事。</w:t>
      </w:r>
    </w:p>
    <w:p w14:paraId="55027EC7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 w:hint="eastAsia"/>
          <w:w w:val="78"/>
          <w:sz w:val="26"/>
          <w:szCs w:val="26"/>
        </w:rPr>
        <w:t>從王問病情到國家戰事，又從寡婦的債務到婦人不孕。甚至讓小孩復活。如今遇到飢荒，還得把不能吃的變能吃，不夠吃的要吃到有剩。先知管很寬，是為了讓人遇見和認識生命之神耶和華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先知依靠的是對　神的忠心，以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及從　神來過人的正直和勇氣。特別是在苦難中。如飢荒是天災，超過人所能控制的，就破除了人的貴賤階級；面對死亡，人人一樣平等。而就在食物極度缺乏的時候，以利沙使有毒的瓜可以吃，使</w:t>
      </w:r>
      <w:r w:rsidRPr="003D2E49">
        <w:rPr>
          <w:rFonts w:eastAsia="華康細黑體" w:cstheme="minorHAnsi" w:hint="eastAsia"/>
          <w:w w:val="78"/>
          <w:sz w:val="26"/>
          <w:szCs w:val="26"/>
        </w:rPr>
        <w:t>20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個大麥餅餵飽一百人。這些神蹟除了見證　神真實存在，更重要的是使人認識　神。在生死交關的時刻，　神必要拯救祂的百姓，同時顯明祂的公義、憐憫、良善的心意、智慧的安排，以及信實不變的約。這發生在食物上的祝福，解毒是化學變化，增多是物理變化，必然有合理的答案，只是超過當下的人所能理解的。重點是，人如何去認識這位尋找和看顧義人的　神，又如何使自己轉向這位　神，成為　神眼中的義人。多麼大的信心，當以利沙如此宣告：「因為耶和華如此說</w:t>
      </w:r>
      <w:r w:rsidRPr="003D2E49">
        <w:rPr>
          <w:rFonts w:eastAsia="華康細黑體" w:cstheme="minorHAnsi"/>
          <w:w w:val="78"/>
          <w:sz w:val="26"/>
          <w:szCs w:val="26"/>
        </w:rPr>
        <w:t>…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，所宣告的事必要成就──</w:t>
      </w:r>
      <w:r w:rsidRPr="003D2E49">
        <w:rPr>
          <w:rFonts w:eastAsia="華康隸書體W7" w:cstheme="minorHAnsi"/>
          <w:b/>
          <w:w w:val="78"/>
          <w:sz w:val="26"/>
          <w:szCs w:val="26"/>
        </w:rPr>
        <w:t>「</w:t>
      </w:r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他使你受苦，任你飢餓，把你和你的列祖不認識的嗎哪賜給你吃，使你知道人活著，不是單靠食物，更要靠耶和華口裡所出的一切話。</w:t>
      </w:r>
      <w:r w:rsidRPr="003D2E49">
        <w:rPr>
          <w:rFonts w:eastAsia="華康細黑體" w:cstheme="minorHAnsi"/>
          <w:w w:val="78"/>
          <w:sz w:val="26"/>
          <w:szCs w:val="26"/>
        </w:rPr>
        <w:t>」</w:t>
      </w:r>
      <w:r w:rsidRPr="003D2E49">
        <w:rPr>
          <w:rFonts w:eastAsia="華康細黑體" w:cstheme="minorHAnsi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申</w:t>
      </w:r>
      <w:r w:rsidRPr="003D2E49">
        <w:rPr>
          <w:rFonts w:eastAsia="華康細黑體" w:cstheme="minorHAnsi" w:hint="eastAsia"/>
          <w:w w:val="78"/>
          <w:sz w:val="26"/>
          <w:szCs w:val="26"/>
        </w:rPr>
        <w:t>8</w:t>
      </w:r>
      <w:r w:rsidRPr="003D2E49">
        <w:rPr>
          <w:rFonts w:eastAsia="華康細黑體" w:cstheme="minorHAnsi"/>
          <w:w w:val="78"/>
          <w:sz w:val="26"/>
          <w:szCs w:val="26"/>
        </w:rPr>
        <w:t>:</w:t>
      </w:r>
      <w:r w:rsidRPr="003D2E49">
        <w:rPr>
          <w:rFonts w:eastAsia="華康細黑體" w:cstheme="minorHAnsi" w:hint="eastAsia"/>
          <w:w w:val="78"/>
          <w:sz w:val="26"/>
          <w:szCs w:val="26"/>
        </w:rPr>
        <w:t>3</w:t>
      </w:r>
      <w:r w:rsidRPr="003D2E49">
        <w:rPr>
          <w:rFonts w:eastAsia="華康細黑體" w:cstheme="minorHAnsi"/>
          <w:w w:val="78"/>
          <w:sz w:val="26"/>
          <w:szCs w:val="26"/>
        </w:rPr>
        <w:t>)</w:t>
      </w:r>
    </w:p>
    <w:p w14:paraId="5BC68D08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/>
          <w:w w:val="78"/>
          <w:sz w:val="26"/>
          <w:szCs w:val="26"/>
        </w:rPr>
        <w:t>＜</w:t>
      </w:r>
      <w:r w:rsidRPr="003D2E49">
        <w:rPr>
          <w:rFonts w:eastAsia="華康儷中黑" w:cstheme="minorHAnsi" w:hint="eastAsia"/>
          <w:w w:val="78"/>
          <w:sz w:val="26"/>
          <w:szCs w:val="26"/>
        </w:rPr>
        <w:t>感謝你的食物</w:t>
      </w:r>
      <w:r w:rsidRPr="003D2E49">
        <w:rPr>
          <w:rFonts w:eastAsia="華康儷中黑" w:cstheme="minorHAnsi"/>
          <w:w w:val="78"/>
          <w:sz w:val="26"/>
          <w:szCs w:val="26"/>
        </w:rPr>
        <w:t>＞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界世各地不同的原住民都有狩獵的傳統。因為狩獵是與大自然的生態息息相關的事，所以獵人從觀察自然來認識自然，包括認識他的獵物。同時也認識到自己，身為人的存在。台灣的原住民獵人，也有自己的獵人哲學或說信念。獵人發現自己也是動物，為了活下去而獵捕食物。獵人聽得懂動物的語言，也相信動物聽得懂獵人說話。所以，獵人會向他手中將死的獵物說話，除了感謝天神或祖靈的引導，同時也感謝獵物的犧牲，讓他和他的族人可以活下去。也因為這種與大自然共生共融</w:t>
      </w:r>
      <w:r w:rsidRPr="003D2E49">
        <w:rPr>
          <w:rFonts w:eastAsia="華康細黑體" w:cstheme="minorHAnsi" w:hint="eastAsia"/>
          <w:w w:val="78"/>
          <w:sz w:val="26"/>
          <w:szCs w:val="26"/>
        </w:rPr>
        <w:lastRenderedPageBreak/>
        <w:t>的信念，獵人有狩獵和對待森林的禁忌，以及與族人分享獵物的傳統。這一切對是為了看顧生命。所以，我們必須用　神創造的眼光看清楚，我們桌上的任何食物，都是人取之於自然。我們學習感謝，更要會珍惜和分享──</w:t>
      </w:r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「他們用升斗衡量的時候，多收的沒有剩餘，少收的也不缺乏；各人按著自己的食量收取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出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6:18)</w:t>
      </w:r>
    </w:p>
    <w:p w14:paraId="7FDFF0A9" w14:textId="12D61DA3" w:rsidR="00D44193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w w:val="78"/>
        </w:rPr>
      </w:pPr>
      <w:r w:rsidRPr="003D2E49">
        <w:rPr>
          <w:rFonts w:eastAsia="華康儷中黑" w:hint="eastAsia"/>
          <w:w w:val="78"/>
          <w:sz w:val="26"/>
          <w:szCs w:val="26"/>
        </w:rPr>
        <w:t>飢荒中讓生命能活的是食物，又在異教的壓迫下讓信心不死的是　神的話語。　神的話帶著能力，使一切關於生命的事得醫治和豐盛。　神的先知和兒女要學習如何聽出「　神如此說」中的恩典和祝福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當我們感謝我們的食物，就是把自己與食物，甚至所有的生命都看成是平等，且是相互依存的。又當我們因此能彼此珍惜和分享，就是確實聽見　神說了，也行了　祂所說的。　神的眼光高過人的眼光。大地乾旱是為讓土地休息，河水氾濫是為了肥沃土地，颱風帶來雨水，地震造成陸地和高山，都是為了讓整個受造世界得祝福。我們看見　神的話，順著祂的話而行，就要得祝福。反觀，最近有華人得了奧斯卡獎就被稱為「華人之光」引起討論。某種族之光就是種族主義，是歧視和戰爭的開端。也違反了這次奧斯卡獎的初衷。只有回歸當事人感恩的態度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/>
          <w:w w:val="78"/>
          <w:sz w:val="26"/>
          <w:szCs w:val="26"/>
        </w:rPr>
        <w:t>give her a leg up.</w:t>
      </w:r>
      <w:r w:rsidRPr="003D2E49">
        <w:rPr>
          <w:rFonts w:eastAsia="華康細黑體" w:cstheme="minorHAnsi" w:hint="eastAsia"/>
          <w:w w:val="78"/>
          <w:sz w:val="26"/>
          <w:szCs w:val="26"/>
        </w:rPr>
        <w:t>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，人才能找到真正的生命之光──「</w:t>
      </w:r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不要為那必朽壞的食物操勞，卻要為那存到永生的食物操勞，就是人子所要賜給你們的，因為人子是父　神所印證的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約</w:t>
      </w:r>
      <w:r w:rsidRPr="003D2E49">
        <w:rPr>
          <w:rFonts w:eastAsia="華康細黑體" w:cstheme="minorHAnsi" w:hint="eastAsia"/>
          <w:w w:val="78"/>
          <w:sz w:val="26"/>
          <w:szCs w:val="26"/>
        </w:rPr>
        <w:t>6:27)</w:t>
      </w:r>
      <w:r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 xml:space="preserve"> 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[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完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]</w:t>
      </w:r>
    </w:p>
    <w:sectPr w:rsidR="00D44193" w:rsidRPr="003D2E4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E652" w14:textId="77777777" w:rsidR="001460AC" w:rsidRDefault="001460AC" w:rsidP="00D84B6C">
      <w:r>
        <w:separator/>
      </w:r>
    </w:p>
  </w:endnote>
  <w:endnote w:type="continuationSeparator" w:id="0">
    <w:p w14:paraId="321C9E67" w14:textId="77777777" w:rsidR="001460AC" w:rsidRDefault="001460A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ngLiU"/>
    <w:charset w:val="88"/>
    <w:family w:val="modern"/>
    <w:pitch w:val="fixed"/>
    <w:sig w:usb0="80000001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5C39" w14:textId="77777777" w:rsidR="001460AC" w:rsidRDefault="001460AC" w:rsidP="00D84B6C">
      <w:r>
        <w:separator/>
      </w:r>
    </w:p>
  </w:footnote>
  <w:footnote w:type="continuationSeparator" w:id="0">
    <w:p w14:paraId="248BCE9F" w14:textId="77777777" w:rsidR="001460AC" w:rsidRDefault="001460A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4F7493D6" w:rsidR="00325EDC" w:rsidRDefault="00325EDC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A275E" w:rsidRPr="006A275E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275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275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275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A275E" w:rsidRPr="006A275E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275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275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275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325EDC" w:rsidRPr="0037469A" w:rsidRDefault="00325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6DD099C4" w:rsidR="00325EDC" w:rsidRDefault="00325EDC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A275E" w:rsidRPr="006A275E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275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275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275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A275E" w:rsidRPr="006A275E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275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275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A275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0750E"/>
    <w:rsid w:val="00011567"/>
    <w:rsid w:val="00014EB3"/>
    <w:rsid w:val="000161D0"/>
    <w:rsid w:val="00025599"/>
    <w:rsid w:val="00027BB8"/>
    <w:rsid w:val="00050F01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40B96"/>
    <w:rsid w:val="001460AC"/>
    <w:rsid w:val="00151D10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7AC"/>
    <w:rsid w:val="001A7D2A"/>
    <w:rsid w:val="001B1438"/>
    <w:rsid w:val="001B62E3"/>
    <w:rsid w:val="001C6274"/>
    <w:rsid w:val="001E0CED"/>
    <w:rsid w:val="001E47FB"/>
    <w:rsid w:val="001F5A95"/>
    <w:rsid w:val="002048CF"/>
    <w:rsid w:val="00205318"/>
    <w:rsid w:val="00222079"/>
    <w:rsid w:val="00223597"/>
    <w:rsid w:val="002335B5"/>
    <w:rsid w:val="002456FF"/>
    <w:rsid w:val="00261582"/>
    <w:rsid w:val="00277233"/>
    <w:rsid w:val="0028709B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F24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25EDC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D2E49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682A"/>
    <w:rsid w:val="004801BE"/>
    <w:rsid w:val="004824A5"/>
    <w:rsid w:val="00484060"/>
    <w:rsid w:val="004866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61C1"/>
    <w:rsid w:val="005879C0"/>
    <w:rsid w:val="00591246"/>
    <w:rsid w:val="005B41F4"/>
    <w:rsid w:val="005B5D15"/>
    <w:rsid w:val="005D68EF"/>
    <w:rsid w:val="005F0FDF"/>
    <w:rsid w:val="005F2E21"/>
    <w:rsid w:val="005F6192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76ADE"/>
    <w:rsid w:val="00677327"/>
    <w:rsid w:val="00677EDF"/>
    <w:rsid w:val="00680A1D"/>
    <w:rsid w:val="00682F69"/>
    <w:rsid w:val="00695995"/>
    <w:rsid w:val="00695CCD"/>
    <w:rsid w:val="006A275E"/>
    <w:rsid w:val="006C2249"/>
    <w:rsid w:val="006C2A0C"/>
    <w:rsid w:val="006C6C4D"/>
    <w:rsid w:val="006D2A81"/>
    <w:rsid w:val="006D2DFA"/>
    <w:rsid w:val="006D6045"/>
    <w:rsid w:val="006E6162"/>
    <w:rsid w:val="006F76D2"/>
    <w:rsid w:val="00701CF6"/>
    <w:rsid w:val="00702256"/>
    <w:rsid w:val="00705401"/>
    <w:rsid w:val="007102B0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C7770"/>
    <w:rsid w:val="007D1151"/>
    <w:rsid w:val="007D3126"/>
    <w:rsid w:val="007D6479"/>
    <w:rsid w:val="007D659B"/>
    <w:rsid w:val="007D7C1D"/>
    <w:rsid w:val="007E03D0"/>
    <w:rsid w:val="007E1CF1"/>
    <w:rsid w:val="007F1050"/>
    <w:rsid w:val="007F65AD"/>
    <w:rsid w:val="008005AA"/>
    <w:rsid w:val="00801762"/>
    <w:rsid w:val="008074B0"/>
    <w:rsid w:val="00824C7C"/>
    <w:rsid w:val="00836B5E"/>
    <w:rsid w:val="00836E7E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5392"/>
    <w:rsid w:val="008A1425"/>
    <w:rsid w:val="008B068D"/>
    <w:rsid w:val="008B2ABA"/>
    <w:rsid w:val="008B6948"/>
    <w:rsid w:val="008B7368"/>
    <w:rsid w:val="008C3AD0"/>
    <w:rsid w:val="008D0458"/>
    <w:rsid w:val="008D2AD7"/>
    <w:rsid w:val="008E193A"/>
    <w:rsid w:val="008E4623"/>
    <w:rsid w:val="008E4B7F"/>
    <w:rsid w:val="008F1D14"/>
    <w:rsid w:val="008F4402"/>
    <w:rsid w:val="008F4C78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863CD"/>
    <w:rsid w:val="0099323A"/>
    <w:rsid w:val="009949C6"/>
    <w:rsid w:val="009A3F99"/>
    <w:rsid w:val="009C23F9"/>
    <w:rsid w:val="009C7954"/>
    <w:rsid w:val="009D11BA"/>
    <w:rsid w:val="00A01280"/>
    <w:rsid w:val="00A036EC"/>
    <w:rsid w:val="00A100C1"/>
    <w:rsid w:val="00A14AC6"/>
    <w:rsid w:val="00A274BB"/>
    <w:rsid w:val="00A3066B"/>
    <w:rsid w:val="00A35BE4"/>
    <w:rsid w:val="00A37F5E"/>
    <w:rsid w:val="00A4046A"/>
    <w:rsid w:val="00A42B53"/>
    <w:rsid w:val="00A477E3"/>
    <w:rsid w:val="00A511D0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C3B25"/>
    <w:rsid w:val="00AD35F7"/>
    <w:rsid w:val="00AD6405"/>
    <w:rsid w:val="00AE5D80"/>
    <w:rsid w:val="00AF3749"/>
    <w:rsid w:val="00B0205A"/>
    <w:rsid w:val="00B06D1D"/>
    <w:rsid w:val="00B07E99"/>
    <w:rsid w:val="00B22FB1"/>
    <w:rsid w:val="00B2610A"/>
    <w:rsid w:val="00B40E7D"/>
    <w:rsid w:val="00B43EF9"/>
    <w:rsid w:val="00B61EB3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87427"/>
    <w:rsid w:val="00CB2052"/>
    <w:rsid w:val="00CB226E"/>
    <w:rsid w:val="00CD2FCC"/>
    <w:rsid w:val="00CD4DD6"/>
    <w:rsid w:val="00CD54FC"/>
    <w:rsid w:val="00CD60E0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6B13"/>
    <w:rsid w:val="00E57DEA"/>
    <w:rsid w:val="00E61007"/>
    <w:rsid w:val="00E61BAA"/>
    <w:rsid w:val="00E800DF"/>
    <w:rsid w:val="00E94945"/>
    <w:rsid w:val="00EF45E6"/>
    <w:rsid w:val="00EF52BC"/>
    <w:rsid w:val="00EF61C9"/>
    <w:rsid w:val="00F051F5"/>
    <w:rsid w:val="00F16B42"/>
    <w:rsid w:val="00F427BD"/>
    <w:rsid w:val="00F450E0"/>
    <w:rsid w:val="00F728AE"/>
    <w:rsid w:val="00F76806"/>
    <w:rsid w:val="00F76ED0"/>
    <w:rsid w:val="00F80901"/>
    <w:rsid w:val="00F83EE1"/>
    <w:rsid w:val="00FA6367"/>
    <w:rsid w:val="00FD29B5"/>
    <w:rsid w:val="00FD388A"/>
    <w:rsid w:val="00FE426C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BFD418A-B982-4BBF-8745-C125E376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EA86-ED31-4806-8986-988D9825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3</cp:revision>
  <cp:lastPrinted>2023-03-24T08:07:00Z</cp:lastPrinted>
  <dcterms:created xsi:type="dcterms:W3CDTF">2023-03-26T03:58:00Z</dcterms:created>
  <dcterms:modified xsi:type="dcterms:W3CDTF">2023-03-27T09:17:00Z</dcterms:modified>
</cp:coreProperties>
</file>